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307C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1D77AA" w:rsidRPr="005444D1" w:rsidRDefault="000402A9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73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93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4D4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(Протокол №</w:t>
      </w:r>
      <w:r w:rsidR="00C73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</w:t>
      </w:r>
    </w:p>
    <w:p w:rsidR="009900CB" w:rsidRPr="00EC3680" w:rsidRDefault="005444D1" w:rsidP="00293B93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</w:t>
      </w:r>
      <w:r w:rsidR="00293B93">
        <w:rPr>
          <w:rFonts w:ascii="Times New Roman" w:hAnsi="Times New Roman" w:cs="Times New Roman"/>
          <w:caps/>
          <w:sz w:val="24"/>
          <w:szCs w:val="24"/>
        </w:rPr>
        <w:t>ПРАВИЛАМИ ДЕНЕЖНОго РЫНКа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9"/>
          </w:pPr>
          <w:r>
            <w:t>Оглавление</w:t>
          </w:r>
        </w:p>
        <w:p w:rsidR="007A7D45" w:rsidRDefault="00DE690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27533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3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3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BC777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4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4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4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BC777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5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Заявление  о предоставлении допуска к участию в совершении операций  на Денежном рынке ПАО Московская Биржа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5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4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BC777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6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6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5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BC777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7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совершении операций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7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6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BC777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8" w:history="1"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2.4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hAnsi="Times New Roman" w:cs="Times New Roman"/>
                <w:noProof/>
              </w:rPr>
              <w:t>Заявление об идентификаторах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8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7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BC777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39" w:history="1">
            <w:r w:rsidR="007A7D45" w:rsidRPr="002B43FB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2.5.</w:t>
            </w:r>
            <w:r w:rsidR="007A7D45">
              <w:rPr>
                <w:rFonts w:eastAsiaTheme="minorEastAsia"/>
                <w:noProof/>
                <w:lang w:eastAsia="ru-RU"/>
              </w:rPr>
              <w:tab/>
            </w:r>
            <w:r w:rsidR="007A7D45" w:rsidRPr="002B43FB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зменении полномочий идентификаторов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39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9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7A7D45" w:rsidRDefault="00BC7774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127540" w:history="1">
            <w:r w:rsidR="007A7D45" w:rsidRPr="002B43FB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в случае предоставления документов в форме электронного документа</w:t>
            </w:r>
            <w:r w:rsidR="007A7D45">
              <w:rPr>
                <w:noProof/>
                <w:webHidden/>
              </w:rPr>
              <w:tab/>
            </w:r>
            <w:r w:rsidR="007A7D45">
              <w:rPr>
                <w:noProof/>
                <w:webHidden/>
              </w:rPr>
              <w:fldChar w:fldCharType="begin"/>
            </w:r>
            <w:r w:rsidR="007A7D45">
              <w:rPr>
                <w:noProof/>
                <w:webHidden/>
              </w:rPr>
              <w:instrText xml:space="preserve"> PAGEREF _Toc501127540 \h </w:instrText>
            </w:r>
            <w:r w:rsidR="007A7D45">
              <w:rPr>
                <w:noProof/>
                <w:webHidden/>
              </w:rPr>
            </w:r>
            <w:r w:rsidR="007A7D45">
              <w:rPr>
                <w:noProof/>
                <w:webHidden/>
              </w:rPr>
              <w:fldChar w:fldCharType="separate"/>
            </w:r>
            <w:r w:rsidR="007A7D45">
              <w:rPr>
                <w:noProof/>
                <w:webHidden/>
              </w:rPr>
              <w:t>10</w:t>
            </w:r>
            <w:r w:rsidR="007A7D45">
              <w:rPr>
                <w:noProof/>
                <w:webHidden/>
              </w:rPr>
              <w:fldChar w:fldCharType="end"/>
            </w:r>
          </w:hyperlink>
        </w:p>
        <w:p w:rsidR="00DE6904" w:rsidRDefault="00DE6904">
          <w:r>
            <w:rPr>
              <w:b/>
              <w:bCs/>
            </w:rPr>
            <w:fldChar w:fldCharType="end"/>
          </w:r>
        </w:p>
      </w:sdtContent>
    </w:sdt>
    <w:p w:rsidR="00877FFC" w:rsidRDefault="00877FFC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BA6A91">
      <w:pPr>
        <w:pStyle w:val="10"/>
        <w:numPr>
          <w:ilvl w:val="0"/>
          <w:numId w:val="7"/>
        </w:numPr>
        <w:rPr>
          <w:rFonts w:ascii="Times New Roman" w:hAnsi="Times New Roman" w:cs="Times New Roman"/>
          <w:color w:val="0000FF"/>
        </w:rPr>
      </w:pPr>
      <w:bookmarkStart w:id="11" w:name="_Toc501127533"/>
      <w:r w:rsidRPr="00715B31">
        <w:rPr>
          <w:rFonts w:ascii="Times New Roman" w:hAnsi="Times New Roman" w:cs="Times New Roman"/>
          <w:color w:val="0000FF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в соответствии с </w:t>
      </w:r>
      <w:r w:rsidR="00D72030">
        <w:t>правилами Денежного рынка</w:t>
      </w:r>
      <w:r w:rsidR="00293B93" w:rsidRPr="00293B93">
        <w:t xml:space="preserve"> ПАО Московская Биржа</w:t>
      </w:r>
      <w:r w:rsidRPr="005444D1">
        <w:t xml:space="preserve">» (далее – Формы документов) разработан в соответствии с </w:t>
      </w:r>
      <w:r w:rsidR="00293B93" w:rsidRPr="00293B93">
        <w:t>Регламент</w:t>
      </w:r>
      <w:r w:rsidR="00293B93">
        <w:t>ом</w:t>
      </w:r>
      <w:r w:rsidR="00293B93" w:rsidRPr="00293B93">
        <w:t xml:space="preserve"> допуска к участию в операциях на Денежном рынке ПАО Московская Биржа</w:t>
      </w:r>
      <w:r w:rsidR="00293B93">
        <w:t xml:space="preserve"> (далее – Регламент допуска) и правилами, </w:t>
      </w:r>
      <w:r w:rsidR="00293B93" w:rsidRPr="00293B93">
        <w:t>определяющи</w:t>
      </w:r>
      <w:r w:rsidR="00293B93">
        <w:t>ми</w:t>
      </w:r>
      <w:r w:rsidR="00293B93" w:rsidRPr="00293B93">
        <w:t xml:space="preserve"> порядок </w:t>
      </w:r>
      <w:r w:rsidR="00877FFC">
        <w:t xml:space="preserve">оформления депозитных договоров, </w:t>
      </w:r>
      <w:r w:rsidR="00293B93" w:rsidRPr="00293B93">
        <w:t>заключения депозитных  и/или кредитных сделок или проведения аукционов, или отборов заявок для размещения денежных средств на банковских депозитах с использованием Системы торгов Биржи</w:t>
      </w:r>
      <w:r w:rsidR="00293B93">
        <w:t xml:space="preserve"> (далее – Правил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>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 xml:space="preserve">Формы документов устанавливают формы документов, предоставляемых Кандидатами/Участниками в бумажной форме или в форме электронного документа в соответствии с </w:t>
      </w:r>
      <w:r w:rsidR="00293B93">
        <w:t>Регламентом</w:t>
      </w:r>
      <w:r w:rsidRPr="005444D1">
        <w:t xml:space="preserve"> допуска</w:t>
      </w:r>
      <w:r w:rsidR="00293B93">
        <w:t>, Правилами</w:t>
      </w:r>
      <w:r w:rsidRPr="005444D1">
        <w:t xml:space="preserve">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4" w:name="_Toc367286383"/>
      <w:bookmarkStart w:id="25" w:name="_Toc367287263"/>
      <w:bookmarkStart w:id="26" w:name="_Toc367287717"/>
      <w:bookmarkStart w:id="27" w:name="_Toc367290859"/>
      <w:bookmarkStart w:id="28" w:name="_Toc367362888"/>
      <w:bookmarkStart w:id="29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4"/>
      <w:bookmarkEnd w:id="25"/>
      <w:bookmarkEnd w:id="26"/>
      <w:bookmarkEnd w:id="27"/>
      <w:bookmarkEnd w:id="28"/>
      <w:bookmarkEnd w:id="29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0" w:name="_Toc367286382"/>
      <w:bookmarkStart w:id="31" w:name="_Toc367287262"/>
      <w:bookmarkStart w:id="32" w:name="_Toc367287716"/>
      <w:bookmarkStart w:id="33" w:name="_Toc367290858"/>
      <w:bookmarkStart w:id="34" w:name="_Toc367362889"/>
      <w:bookmarkStart w:id="35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рмины, используемые в Формах документов, используются в значениях, определенных </w:t>
      </w:r>
      <w:r w:rsid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ом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пуска</w:t>
      </w:r>
      <w:bookmarkEnd w:id="30"/>
      <w:bookmarkEnd w:id="31"/>
      <w:bookmarkEnd w:id="32"/>
      <w:bookmarkEnd w:id="33"/>
      <w:bookmarkEnd w:id="34"/>
      <w:bookmarkEnd w:id="35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илами, </w:t>
      </w:r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илами ЭДО, внутренними документами Биржи.</w:t>
      </w:r>
    </w:p>
    <w:p w:rsidR="00877FFC" w:rsidRDefault="00877FFC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BA6A91">
      <w:pPr>
        <w:pStyle w:val="10"/>
        <w:numPr>
          <w:ilvl w:val="0"/>
          <w:numId w:val="7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6" w:name="_Toc453085076"/>
      <w:bookmarkStart w:id="37" w:name="_Toc453085077"/>
      <w:bookmarkStart w:id="38" w:name="_Toc453085078"/>
      <w:bookmarkStart w:id="39" w:name="_Toc453085079"/>
      <w:bookmarkStart w:id="40" w:name="_Toc453085080"/>
      <w:bookmarkStart w:id="41" w:name="_Toc453085081"/>
      <w:bookmarkStart w:id="42" w:name="_Toc453085082"/>
      <w:bookmarkStart w:id="43" w:name="_Toc453085083"/>
      <w:bookmarkStart w:id="44" w:name="_Toc453085084"/>
      <w:bookmarkStart w:id="45" w:name="_Toc453085085"/>
      <w:bookmarkStart w:id="46" w:name="_Toc453085086"/>
      <w:bookmarkStart w:id="47" w:name="_Toc453085087"/>
      <w:bookmarkStart w:id="48" w:name="_Toc453085088"/>
      <w:bookmarkStart w:id="49" w:name="_Toc453085089"/>
      <w:bookmarkStart w:id="50" w:name="_Toc453085090"/>
      <w:bookmarkStart w:id="51" w:name="_Toc453085091"/>
      <w:bookmarkStart w:id="52" w:name="_Toc453085092"/>
      <w:bookmarkStart w:id="53" w:name="_Toc453085093"/>
      <w:bookmarkStart w:id="54" w:name="_Toc453085094"/>
      <w:bookmarkStart w:id="55" w:name="_Toc453085095"/>
      <w:bookmarkStart w:id="56" w:name="_Toc453085096"/>
      <w:bookmarkStart w:id="57" w:name="_Toc453085097"/>
      <w:bookmarkStart w:id="58" w:name="_Toc453085098"/>
      <w:bookmarkStart w:id="59" w:name="_Toc453085099"/>
      <w:bookmarkStart w:id="60" w:name="_Toc453085100"/>
      <w:bookmarkStart w:id="61" w:name="_Toc453085101"/>
      <w:bookmarkStart w:id="62" w:name="_Toc453085102"/>
      <w:bookmarkStart w:id="63" w:name="_Toc453085103"/>
      <w:bookmarkStart w:id="64" w:name="_Toc453085104"/>
      <w:bookmarkStart w:id="65" w:name="_Toc453085105"/>
      <w:bookmarkStart w:id="66" w:name="_Toc453085106"/>
      <w:bookmarkStart w:id="67" w:name="_Toc453085107"/>
      <w:bookmarkStart w:id="68" w:name="_Toc453085108"/>
      <w:bookmarkStart w:id="69" w:name="_Toc453085109"/>
      <w:bookmarkStart w:id="70" w:name="_Toc453085110"/>
      <w:bookmarkStart w:id="71" w:name="_Toc453085111"/>
      <w:bookmarkStart w:id="72" w:name="_Toc453085112"/>
      <w:bookmarkStart w:id="73" w:name="_Toc453085113"/>
      <w:bookmarkStart w:id="74" w:name="_Toc453085114"/>
      <w:bookmarkStart w:id="75" w:name="_Toc501127534"/>
      <w:bookmarkStart w:id="76" w:name="_Toc344560722"/>
      <w:bookmarkStart w:id="77" w:name="_Toc367286384"/>
      <w:bookmarkStart w:id="78" w:name="_Toc367287264"/>
      <w:bookmarkStart w:id="79" w:name="_Toc367287718"/>
      <w:bookmarkStart w:id="80" w:name="_Toc367290860"/>
      <w:bookmarkStart w:id="81" w:name="_Toc367363322"/>
      <w:bookmarkStart w:id="82" w:name="_Toc367376633"/>
      <w:bookmarkStart w:id="83" w:name="_Toc367872238"/>
      <w:bookmarkStart w:id="84" w:name="_Toc372024465"/>
      <w:bookmarkStart w:id="85" w:name="_Toc372024479"/>
      <w:bookmarkStart w:id="86" w:name="_Toc37514661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9A55DC">
        <w:rPr>
          <w:rFonts w:ascii="Times New Roman" w:hAnsi="Times New Roman" w:cs="Times New Roman"/>
          <w:color w:val="0000FF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5"/>
    </w:p>
    <w:p w:rsidR="00293B93" w:rsidRDefault="00293B93" w:rsidP="00293B93">
      <w:pPr>
        <w:pStyle w:val="10"/>
        <w:numPr>
          <w:ilvl w:val="1"/>
          <w:numId w:val="7"/>
        </w:numPr>
        <w:spacing w:line="240" w:lineRule="auto"/>
        <w:ind w:left="709" w:hanging="709"/>
        <w:rPr>
          <w:rFonts w:ascii="Times New Roman" w:hAnsi="Times New Roman" w:cs="Times New Roman"/>
          <w:color w:val="0000FF"/>
        </w:rPr>
      </w:pPr>
      <w:bookmarkStart w:id="87" w:name="_Toc501127535"/>
      <w:r w:rsidRPr="00293B93">
        <w:rPr>
          <w:rFonts w:ascii="Times New Roman" w:hAnsi="Times New Roman" w:cs="Times New Roman"/>
          <w:color w:val="0000FF"/>
        </w:rPr>
        <w:t>З</w:t>
      </w:r>
      <w:r>
        <w:rPr>
          <w:rFonts w:ascii="Times New Roman" w:hAnsi="Times New Roman" w:cs="Times New Roman"/>
          <w:color w:val="0000FF"/>
        </w:rPr>
        <w:t>аявление</w:t>
      </w:r>
      <w:r w:rsidRPr="00293B93">
        <w:rPr>
          <w:rFonts w:ascii="Times New Roman" w:hAnsi="Times New Roman" w:cs="Times New Roman"/>
          <w:color w:val="0000FF"/>
        </w:rPr>
        <w:t xml:space="preserve">  о предоставлении допуска к участию в совершении операций  на Денежном рынке ПАО Московская Биржа</w:t>
      </w:r>
      <w:bookmarkEnd w:id="87"/>
    </w:p>
    <w:p w:rsidR="00293B93" w:rsidRDefault="00293B93" w:rsidP="00293B93"/>
    <w:p w:rsidR="00293B93" w:rsidRPr="00293B93" w:rsidRDefault="00293B93" w:rsidP="00293B93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ПАО Московская Биржа</w:t>
      </w:r>
    </w:p>
    <w:p w:rsidR="00293B93" w:rsidRPr="00293B93" w:rsidRDefault="00293B93" w:rsidP="00293B93">
      <w:pPr>
        <w:ind w:left="3600"/>
        <w:jc w:val="right"/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293B93">
        <w:rPr>
          <w:rFonts w:ascii="Times New Roman" w:eastAsia="Calibri" w:hAnsi="Times New Roman" w:cs="Times New Roman"/>
          <w:b/>
        </w:rPr>
        <w:t>ЗАЯВЛЕНИЕ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о предоставлении </w:t>
      </w:r>
      <w:r w:rsidRPr="00293B93">
        <w:rPr>
          <w:rFonts w:ascii="Times New Roman" w:eastAsia="Calibri" w:hAnsi="Times New Roman" w:cs="Times New Roman"/>
        </w:rPr>
        <w:t>допуска к участию в совершении операций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на Денежном рынке ПАО Московская Биржа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>Настоящим прошу предоставить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spacing w:after="0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>____________________________________________________________________________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допуск к совершению Операций</w:t>
      </w:r>
    </w:p>
    <w:p w:rsidR="00293B93" w:rsidRPr="00293B93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вязанных с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аключен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м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анком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осси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епоз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/или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кред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делок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 xml:space="preserve"> </w:t>
      </w:r>
    </w:p>
    <w:p w:rsidR="00293B93" w:rsidRPr="00A63A14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</w:rPr>
        <w:t>при предоставлении Банком России кредитным организациям кредитов без обеспечения</w:t>
      </w:r>
    </w:p>
    <w:p w:rsidR="00A63A14" w:rsidRDefault="00A63A14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63A14">
        <w:rPr>
          <w:rFonts w:ascii="Times New Roman" w:eastAsia="Calibri" w:hAnsi="Times New Roman" w:cs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:rsidR="00D61773" w:rsidRPr="007A7D45" w:rsidRDefault="00D61773" w:rsidP="00D6177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 xml:space="preserve">при проведении Внешэкономбанком депозитных аукционов для размещения пенсионных накоплений в депозиты </w:t>
      </w:r>
    </w:p>
    <w:p w:rsidR="009724BD" w:rsidRPr="007A7D45" w:rsidRDefault="009724BD" w:rsidP="00D6177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>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</w:t>
      </w:r>
    </w:p>
    <w:p w:rsidR="00293B93" w:rsidRPr="00293B93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на рынке «М-Депозиты»</w:t>
      </w:r>
    </w:p>
    <w:p w:rsidR="00293B93" w:rsidRPr="00293B93" w:rsidRDefault="00293B93" w:rsidP="00293B93">
      <w:pPr>
        <w:tabs>
          <w:tab w:val="left" w:leader="underscore" w:pos="709"/>
        </w:tabs>
        <w:spacing w:after="0"/>
        <w:ind w:left="777"/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 CYR" w:eastAsia="Calibri" w:hAnsi="Times New Roman CYR" w:cs="Times New Roman CYR"/>
          <w:szCs w:val="24"/>
        </w:rPr>
        <w:t>«____» ___________ 20__ г.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293B93" w:rsidRPr="00293B93" w:rsidRDefault="00293B93" w:rsidP="00293B93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293B93" w:rsidRPr="00293B93" w:rsidRDefault="00293B93" w:rsidP="00293B93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293B93" w:rsidRPr="00293B93" w:rsidRDefault="00293B93" w:rsidP="00293B93">
      <w:r w:rsidRPr="00293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6D26" w:rsidRPr="009A55DC" w:rsidRDefault="00EC6D26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8" w:name="_Toc501127536"/>
      <w:r w:rsidRPr="009A55DC">
        <w:rPr>
          <w:rFonts w:ascii="Times New Roman" w:hAnsi="Times New Roman" w:cs="Times New Roman"/>
          <w:color w:val="0000FF"/>
        </w:rPr>
        <w:t>Уведомление об отмене Доверенности</w:t>
      </w:r>
      <w:bookmarkEnd w:id="88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7A13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</w:p>
    <w:p w:rsidR="003C7A13" w:rsidRDefault="003C7A13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3C7A13" w:rsidRPr="001F3CC5" w:rsidTr="003C7A13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3C7A13" w:rsidRPr="001F3CC5" w:rsidTr="003C7A13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C7A13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C7A13" w:rsidRDefault="003C7A13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EC3680" w:rsidRDefault="00EC6D26" w:rsidP="00337A59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уведомление, действует на основании доверенности, то дополнительно предоставляется: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007CFB" w:rsidRDefault="00EC6D26" w:rsidP="00EC6D26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Pr="009A55DC" w:rsidRDefault="009A55DC" w:rsidP="009A55DC">
      <w:pPr>
        <w:rPr>
          <w:rFonts w:ascii="Times New Roman" w:hAnsi="Times New Roman"/>
        </w:rPr>
      </w:pPr>
    </w:p>
    <w:p w:rsidR="00224415" w:rsidRPr="009A55DC" w:rsidRDefault="00224415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9" w:name="_Toc501127537"/>
      <w:r w:rsidRPr="009A55DC">
        <w:rPr>
          <w:rFonts w:ascii="Times New Roman" w:hAnsi="Times New Roman" w:cs="Times New Roman"/>
          <w:color w:val="0000FF"/>
        </w:rPr>
        <w:t xml:space="preserve">Заявление о прекращении допуска к участию в </w:t>
      </w:r>
      <w:r w:rsidR="00877FFC" w:rsidRPr="00877FFC">
        <w:rPr>
          <w:rFonts w:ascii="Times New Roman" w:hAnsi="Times New Roman" w:cs="Times New Roman"/>
          <w:color w:val="0000FF"/>
        </w:rPr>
        <w:t>совершении операций</w:t>
      </w:r>
      <w:bookmarkEnd w:id="89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877FFC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</w:t>
      </w:r>
      <w:r w:rsidR="00DC2725">
        <w:rPr>
          <w:rFonts w:ascii="Times New Roman" w:hAnsi="Times New Roman"/>
          <w:b/>
          <w:szCs w:val="24"/>
        </w:rPr>
        <w:t>совершении операций</w:t>
      </w:r>
    </w:p>
    <w:p w:rsidR="00A16654" w:rsidRPr="005E1AB5" w:rsidRDefault="00DC2725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на Денежном рынке </w:t>
      </w:r>
      <w:r w:rsidR="00A16654" w:rsidRPr="005E1AB5">
        <w:rPr>
          <w:rFonts w:ascii="Times New Roman" w:hAnsi="Times New Roman"/>
          <w:b/>
          <w:szCs w:val="24"/>
        </w:rPr>
        <w:t xml:space="preserve">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="00A16654"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3C7A13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3C7A13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3C7A13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3C7A13" w:rsidRDefault="003C7A13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</w:p>
    <w:p w:rsidR="00DC2725" w:rsidRDefault="00A16654" w:rsidP="003C7A13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5E1AB5">
        <w:rPr>
          <w:rFonts w:ascii="Times New Roman" w:hAnsi="Times New Roman"/>
          <w:szCs w:val="24"/>
        </w:rPr>
        <w:t xml:space="preserve"> проси</w:t>
      </w:r>
      <w:r w:rsidR="003C7A13">
        <w:rPr>
          <w:rFonts w:ascii="Times New Roman" w:hAnsi="Times New Roman"/>
          <w:szCs w:val="24"/>
        </w:rPr>
        <w:t>т</w:t>
      </w:r>
      <w:r w:rsidRPr="005E1AB5">
        <w:rPr>
          <w:rFonts w:ascii="Times New Roman" w:hAnsi="Times New Roman"/>
          <w:szCs w:val="24"/>
        </w:rPr>
        <w:t xml:space="preserve"> прекратить</w:t>
      </w:r>
      <w:r w:rsidR="003C7A13">
        <w:rPr>
          <w:rFonts w:ascii="Times New Roman" w:hAnsi="Times New Roman"/>
          <w:szCs w:val="24"/>
        </w:rPr>
        <w:t xml:space="preserve"> </w:t>
      </w:r>
      <w:r w:rsidR="00DC2725" w:rsidRPr="00293B93">
        <w:rPr>
          <w:rFonts w:ascii="Times New Roman" w:eastAsia="Calibri" w:hAnsi="Times New Roman" w:cs="Times New Roman"/>
        </w:rPr>
        <w:t xml:space="preserve">допуск к совершению </w:t>
      </w:r>
      <w:r w:rsidR="000E6709">
        <w:rPr>
          <w:rFonts w:ascii="Times New Roman" w:eastAsia="Calibri" w:hAnsi="Times New Roman" w:cs="Times New Roman"/>
        </w:rPr>
        <w:t xml:space="preserve">следующих </w:t>
      </w:r>
      <w:r w:rsidR="00DC2725" w:rsidRPr="00293B93">
        <w:rPr>
          <w:rFonts w:ascii="Times New Roman" w:eastAsia="Calibri" w:hAnsi="Times New Roman" w:cs="Times New Roman"/>
        </w:rPr>
        <w:t>Операций</w:t>
      </w:r>
      <w:r w:rsidR="000E6709">
        <w:rPr>
          <w:rFonts w:ascii="Times New Roman" w:eastAsia="Calibri" w:hAnsi="Times New Roman" w:cs="Times New Roman"/>
        </w:rPr>
        <w:t>:</w:t>
      </w:r>
    </w:p>
    <w:p w:rsidR="000E6709" w:rsidRPr="00293B93" w:rsidRDefault="000E6709" w:rsidP="003C7A13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DC2725" w:rsidRPr="00293B93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вязанных с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аключен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м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анком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осси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епоз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/или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кред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делок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 xml:space="preserve"> </w:t>
      </w:r>
    </w:p>
    <w:p w:rsidR="00DC2725" w:rsidRPr="00A63A14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</w:rPr>
        <w:t>при предоставлении Банком России кредитным организациям кредитов без обеспечения</w:t>
      </w:r>
    </w:p>
    <w:p w:rsidR="00A63A14" w:rsidRDefault="00A63A14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63A14">
        <w:rPr>
          <w:rFonts w:ascii="Times New Roman" w:eastAsia="Calibri" w:hAnsi="Times New Roman" w:cs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:rsidR="009724BD" w:rsidRPr="007A7D45" w:rsidRDefault="00D61773" w:rsidP="00D6177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>при проведении Внешэкономбанком депозитных аукционов для размещения пенсионных накоплений в депозиты</w:t>
      </w:r>
    </w:p>
    <w:p w:rsidR="009724BD" w:rsidRPr="007A7D45" w:rsidRDefault="009724BD" w:rsidP="009724BD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>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</w:t>
      </w:r>
    </w:p>
    <w:p w:rsidR="00DC2725" w:rsidRPr="00293B93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на рынке «М-Депозиты»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:rsidR="00337A59" w:rsidRPr="00337A59" w:rsidRDefault="001556EE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337A59" w:rsidRDefault="001556EE" w:rsidP="00BA6A91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556EE" w:rsidRPr="00337A59" w:rsidRDefault="001556EE" w:rsidP="000E6709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F3CC5" w:rsidRPr="009A55DC" w:rsidRDefault="001F3CC5" w:rsidP="00BA6A91">
      <w:pPr>
        <w:pStyle w:val="10"/>
        <w:numPr>
          <w:ilvl w:val="1"/>
          <w:numId w:val="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0" w:name="_Toc501127538"/>
      <w:r w:rsidRPr="009A55DC">
        <w:rPr>
          <w:rFonts w:ascii="Times New Roman" w:hAnsi="Times New Roman" w:cs="Times New Roman"/>
          <w:color w:val="0000FF"/>
        </w:rPr>
        <w:t>Заявление о</w:t>
      </w:r>
      <w:r w:rsidR="0090723D" w:rsidRPr="009A55DC">
        <w:rPr>
          <w:rFonts w:ascii="Times New Roman" w:hAnsi="Times New Roman" w:cs="Times New Roman"/>
          <w:color w:val="0000FF"/>
        </w:rPr>
        <w:t>б</w:t>
      </w:r>
      <w:r w:rsidRPr="009A55DC">
        <w:rPr>
          <w:rFonts w:ascii="Times New Roman" w:hAnsi="Times New Roman" w:cs="Times New Roman"/>
          <w:color w:val="0000FF"/>
        </w:rPr>
        <w:t xml:space="preserve"> идентификатор</w:t>
      </w:r>
      <w:r w:rsidR="0090723D" w:rsidRPr="009A55DC">
        <w:rPr>
          <w:rFonts w:ascii="Times New Roman" w:hAnsi="Times New Roman" w:cs="Times New Roman"/>
          <w:color w:val="0000FF"/>
        </w:rPr>
        <w:t>ах</w:t>
      </w:r>
      <w:bookmarkEnd w:id="90"/>
    </w:p>
    <w:p w:rsidR="001F3CC5" w:rsidRPr="001F3CC5" w:rsidRDefault="001F3CC5" w:rsidP="007A7D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307C0"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F3CC5" w:rsidRPr="001F3CC5" w:rsidRDefault="0090723D" w:rsidP="009A5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F3CC5"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F43B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3CC5" w:rsidRPr="001F3CC5" w:rsidRDefault="001F3CC5" w:rsidP="00DC272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1F3CC5" w:rsidRPr="001F3CC5" w:rsidRDefault="001F3CC5" w:rsidP="00DC272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F43B74" w:rsidRPr="00F43B74" w:rsidRDefault="001F3CC5" w:rsidP="007A7D45">
      <w:pPr>
        <w:spacing w:before="120" w:after="0"/>
        <w:rPr>
          <w:rFonts w:ascii="Times New Roman" w:eastAsia="Times New Roman" w:hAnsi="Times New Roman" w:cs="Times New Roman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</w:p>
    <w:p w:rsidR="00F43B74" w:rsidRPr="00F43B74" w:rsidRDefault="000E6709" w:rsidP="00F43B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</w:t>
      </w:r>
      <w:r w:rsidR="00F43B74" w:rsidRPr="00F43B74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  <w:r w:rsidR="00F43B74" w:rsidRPr="00F43B74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835"/>
      </w:tblGrid>
      <w:tr w:rsidR="00F43B74" w:rsidRPr="00F43B74" w:rsidTr="00F43B74">
        <w:tc>
          <w:tcPr>
            <w:tcW w:w="9606" w:type="dxa"/>
            <w:gridSpan w:val="3"/>
            <w:shd w:val="clear" w:color="auto" w:fill="auto"/>
          </w:tcPr>
          <w:p w:rsidR="00F43B74" w:rsidRPr="00F43B74" w:rsidRDefault="00F43B74" w:rsidP="00F43B74">
            <w:pPr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Pr="00F4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A63A14" w:rsidRPr="00F43B74" w:rsidTr="00F43B74">
        <w:tc>
          <w:tcPr>
            <w:tcW w:w="9606" w:type="dxa"/>
            <w:gridSpan w:val="3"/>
            <w:shd w:val="clear" w:color="auto" w:fill="auto"/>
          </w:tcPr>
          <w:p w:rsidR="00A63A14" w:rsidRDefault="00A63A14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 операций/наблюдения за ходом операций:</w:t>
            </w:r>
          </w:p>
          <w:p w:rsidR="00A63A14" w:rsidRP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язанных с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заключени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Банком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России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депозитных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и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или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кредитных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делок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 xml:space="preserve"> </w:t>
            </w:r>
          </w:p>
          <w:p w:rsidR="00A63A14" w:rsidRP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едоставлении Банком России кредитным организациям кредитов без обеспечения</w:t>
            </w:r>
          </w:p>
          <w:p w:rsid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боре заявок для размещения Федеральным казначейством средств федерального бюджета на банковских депозитах</w:t>
            </w:r>
          </w:p>
          <w:p w:rsidR="00D61773" w:rsidRPr="007A7D45" w:rsidRDefault="00D61773" w:rsidP="00D61773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Внешэкономбанком депозитных аукционов для размещения пенсионных накоплений в депозиты</w:t>
            </w:r>
          </w:p>
          <w:p w:rsidR="00D61773" w:rsidRPr="007A7D45" w:rsidRDefault="00D61773" w:rsidP="00D61773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</w:t>
            </w:r>
          </w:p>
          <w:p w:rsidR="00A63A14" w:rsidRP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ынке «М-Депозиты»</w:t>
            </w:r>
          </w:p>
        </w:tc>
      </w:tr>
      <w:tr w:rsidR="00F43B74" w:rsidRPr="00F43B74" w:rsidTr="00F43B74">
        <w:tc>
          <w:tcPr>
            <w:tcW w:w="9606" w:type="dxa"/>
            <w:gridSpan w:val="3"/>
            <w:shd w:val="clear" w:color="auto" w:fill="auto"/>
          </w:tcPr>
          <w:p w:rsidR="00F43B74" w:rsidRPr="00F43B74" w:rsidRDefault="00F43B74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F43B74" w:rsidRPr="00F43B74" w:rsidTr="00F43B74">
        <w:tc>
          <w:tcPr>
            <w:tcW w:w="4503" w:type="dxa"/>
            <w:vMerge w:val="restart"/>
            <w:shd w:val="clear" w:color="auto" w:fill="D9D9D9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обходимо выбрать ОДИН из вариантов:</w:t>
            </w:r>
          </w:p>
        </w:tc>
        <w:tc>
          <w:tcPr>
            <w:tcW w:w="2268" w:type="dxa"/>
            <w:shd w:val="clear" w:color="auto" w:fill="FFFFFF" w:themeFill="background1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835" w:type="dxa"/>
            <w:shd w:val="clear" w:color="auto" w:fill="FFFFFF" w:themeFill="background1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F43B74" w:rsidRPr="00F43B74" w:rsidTr="00F43B74">
        <w:tc>
          <w:tcPr>
            <w:tcW w:w="4503" w:type="dxa"/>
            <w:vMerge/>
            <w:shd w:val="clear" w:color="auto" w:fill="D9D9D9"/>
            <w:vAlign w:val="center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смотровый ВПТС </w:t>
            </w:r>
          </w:p>
        </w:tc>
      </w:tr>
      <w:tr w:rsidR="00F43B74" w:rsidRPr="00F43B74" w:rsidTr="00F43B74">
        <w:tc>
          <w:tcPr>
            <w:tcW w:w="9606" w:type="dxa"/>
            <w:gridSpan w:val="3"/>
            <w:shd w:val="clear" w:color="auto" w:fill="auto"/>
          </w:tcPr>
          <w:p w:rsidR="00F43B74" w:rsidRPr="00F43B74" w:rsidRDefault="00F43B74" w:rsidP="00D6177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«Информация о подключении</w:t>
            </w:r>
            <w:r w:rsidR="00D72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денежном рынке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</w:tr>
    </w:tbl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3475D" w:rsidRPr="0013475D" w:rsidTr="00D72030">
        <w:tc>
          <w:tcPr>
            <w:tcW w:w="9606" w:type="dxa"/>
            <w:shd w:val="clear" w:color="auto" w:fill="auto"/>
          </w:tcPr>
          <w:p w:rsidR="0013475D" w:rsidRPr="0013475D" w:rsidRDefault="0013475D" w:rsidP="00D61773">
            <w:pPr>
              <w:widowControl w:val="0"/>
              <w:numPr>
                <w:ilvl w:val="0"/>
                <w:numId w:val="28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3475D">
              <w:rPr>
                <w:rFonts w:ascii="MS Mincho" w:eastAsia="MS Mincho" w:hAnsi="MS Mincho" w:cs="MS Mincho" w:hint="eastAsia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изменить информацию о подключении 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дентиф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в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13475D" w:rsidRPr="0013475D" w:rsidTr="00D72030">
        <w:tc>
          <w:tcPr>
            <w:tcW w:w="9606" w:type="dxa"/>
            <w:shd w:val="clear" w:color="auto" w:fill="auto"/>
          </w:tcPr>
          <w:p w:rsidR="0013475D" w:rsidRPr="0013475D" w:rsidRDefault="0013475D" w:rsidP="00D6177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«Информация о подключении</w:t>
            </w:r>
            <w:r w:rsidR="00D72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денежном рынке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13475D" w:rsidRPr="0013475D" w:rsidTr="00D72030">
        <w:tc>
          <w:tcPr>
            <w:tcW w:w="9606" w:type="dxa"/>
            <w:shd w:val="clear" w:color="auto" w:fill="D9D9D9"/>
            <w:vAlign w:val="center"/>
          </w:tcPr>
          <w:p w:rsidR="0013475D" w:rsidRPr="0013475D" w:rsidRDefault="0013475D" w:rsidP="001347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47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:</w:t>
            </w:r>
          </w:p>
          <w:p w:rsidR="0013475D" w:rsidRPr="0013475D" w:rsidRDefault="0013475D" w:rsidP="00D6177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необходимо указать идентификатор(ы)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нформацию</w:t>
            </w:r>
            <w:r w:rsidR="00877FF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о подключении </w:t>
            </w: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кото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го</w:t>
            </w: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х</w:t>
            </w: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необходим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зменить</w:t>
            </w:r>
          </w:p>
        </w:tc>
      </w:tr>
      <w:tr w:rsidR="0013475D" w:rsidRPr="0013475D" w:rsidTr="00D72030">
        <w:tc>
          <w:tcPr>
            <w:tcW w:w="9606" w:type="dxa"/>
            <w:shd w:val="clear" w:color="auto" w:fill="auto"/>
          </w:tcPr>
          <w:p w:rsidR="0013475D" w:rsidRPr="0013475D" w:rsidRDefault="0013475D" w:rsidP="001347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.</w:t>
            </w:r>
          </w:p>
        </w:tc>
      </w:tr>
    </w:tbl>
    <w:p w:rsidR="0013475D" w:rsidRDefault="0013475D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43B74" w:rsidRPr="00F43B74" w:rsidTr="00F43B74">
        <w:tc>
          <w:tcPr>
            <w:tcW w:w="9606" w:type="dxa"/>
            <w:shd w:val="clear" w:color="auto" w:fill="auto"/>
          </w:tcPr>
          <w:p w:rsidR="00F43B74" w:rsidRPr="00F43B74" w:rsidRDefault="00F43B74" w:rsidP="00F43B74">
            <w:pPr>
              <w:widowControl w:val="0"/>
              <w:numPr>
                <w:ilvl w:val="0"/>
                <w:numId w:val="28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F43B74" w:rsidRPr="00F43B74" w:rsidTr="00F43B74">
        <w:tc>
          <w:tcPr>
            <w:tcW w:w="9606" w:type="dxa"/>
            <w:shd w:val="clear" w:color="auto" w:fill="auto"/>
          </w:tcPr>
          <w:p w:rsidR="00F43B74" w:rsidRPr="00F43B74" w:rsidRDefault="00F43B74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ся прилож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</w:tc>
      </w:tr>
      <w:tr w:rsidR="00F43B74" w:rsidRPr="00F43B74" w:rsidTr="00F43B74">
        <w:tc>
          <w:tcPr>
            <w:tcW w:w="9606" w:type="dxa"/>
            <w:shd w:val="clear" w:color="auto" w:fill="D9D9D9"/>
            <w:vAlign w:val="center"/>
          </w:tcPr>
          <w:p w:rsidR="00F43B74" w:rsidRDefault="00F43B74" w:rsidP="000E67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63A14" w:rsidRPr="00A63A14" w:rsidRDefault="00F43B74" w:rsidP="000E67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й</w:t>
            </w:r>
            <w:r w:rsidRPr="00F43B7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F43B7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аннулировать</w:t>
            </w:r>
          </w:p>
        </w:tc>
      </w:tr>
      <w:tr w:rsidR="00F43B74" w:rsidRPr="00F43B74" w:rsidTr="00F43B74">
        <w:tc>
          <w:tcPr>
            <w:tcW w:w="9606" w:type="dxa"/>
            <w:shd w:val="clear" w:color="auto" w:fill="auto"/>
          </w:tcPr>
          <w:p w:rsidR="00F43B74" w:rsidRPr="00F43B74" w:rsidRDefault="000E6709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.</w:t>
            </w:r>
          </w:p>
        </w:tc>
      </w:tr>
    </w:tbl>
    <w:p w:rsidR="00F43B74" w:rsidRPr="001F3CC5" w:rsidRDefault="00F43B74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Style w:val="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7A7D45" w:rsidRPr="00D61773" w:rsidTr="00D72030">
        <w:tc>
          <w:tcPr>
            <w:tcW w:w="3828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7A7D45" w:rsidRPr="00D61773" w:rsidTr="00D72030">
        <w:tc>
          <w:tcPr>
            <w:tcW w:w="3828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М.П.</w:t>
            </w:r>
          </w:p>
        </w:tc>
      </w:tr>
    </w:tbl>
    <w:p w:rsidR="007A7D45" w:rsidRPr="00D61773" w:rsidRDefault="007A7D45" w:rsidP="007A7D45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041A" w:rsidRPr="00227117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227117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227117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27117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227117" w:rsidRDefault="00F1041A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CC5" w:rsidRPr="00715B31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sz w:val="18"/>
          <w:szCs w:val="16"/>
          <w:lang w:eastAsia="ru-RU"/>
        </w:rPr>
        <w:t>Примечание:</w:t>
      </w:r>
    </w:p>
    <w:p w:rsidR="001F3CC5" w:rsidRPr="00715B31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1F3CC5" w:rsidRPr="00715B31" w:rsidRDefault="001F3CC5" w:rsidP="00BA6A91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1F3CC5" w:rsidRPr="00715B31" w:rsidRDefault="001F3CC5" w:rsidP="00BA6A91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7A7D45" w:rsidRDefault="007A7D45" w:rsidP="00DC2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D45" w:rsidRDefault="007A7D45" w:rsidP="00DC2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725" w:rsidRDefault="00DC2725" w:rsidP="00DC2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2725" w:rsidRDefault="00DC2725" w:rsidP="00DC2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дентификатор</w:t>
      </w:r>
      <w:r w:rsidR="00F43B7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х</w:t>
      </w:r>
    </w:p>
    <w:p w:rsidR="00227117" w:rsidRDefault="00DC2725" w:rsidP="00DC272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B74" w:rsidRDefault="00F43B74" w:rsidP="00F43B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одключении </w:t>
      </w:r>
      <w:r w:rsidR="00EE2C27" w:rsidRPr="00EE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енежном рынке</w:t>
      </w:r>
    </w:p>
    <w:p w:rsidR="00D61773" w:rsidRPr="00BA2738" w:rsidRDefault="00BC7774" w:rsidP="00BA2738">
      <w:pPr>
        <w:pStyle w:val="a3"/>
        <w:widowControl w:val="0"/>
        <w:numPr>
          <w:ilvl w:val="0"/>
          <w:numId w:val="36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 w:cs="Times New Roman"/>
            <w:sz w:val="20"/>
            <w:szCs w:val="20"/>
            <w:lang w:eastAsia="ru-RU"/>
          </w:rPr>
          <w:id w:val="13283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738" w:rsidRPr="00BA2738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D61773" w:rsidRPr="00BA2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61773" w:rsidRPr="00BA27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рез терминал</w:t>
      </w:r>
      <w:r w:rsidR="00D61773" w:rsidRPr="00BA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D61773" w:rsidRPr="00BA2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идентификатора </w:t>
      </w:r>
      <w:r w:rsidR="00EE2C27" w:rsidRPr="00E83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D61773" w:rsidRPr="00E83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овый</w:t>
      </w:r>
      <w:r w:rsidR="00D61773" w:rsidRPr="00BA2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EE2C27" w:rsidRPr="00E83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D61773" w:rsidRPr="00E83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мотровый</w:t>
      </w:r>
      <w:r w:rsidR="00D61773" w:rsidRPr="00BA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771"/>
        <w:gridCol w:w="1772"/>
      </w:tblGrid>
      <w:tr w:rsidR="00EE2C27" w:rsidRPr="00EE2C27" w:rsidTr="00D72030">
        <w:trPr>
          <w:trHeight w:val="510"/>
        </w:trPr>
        <w:tc>
          <w:tcPr>
            <w:tcW w:w="6091" w:type="dxa"/>
            <w:tcBorders>
              <w:tl2br w:val="single" w:sz="4" w:space="0" w:color="auto"/>
            </w:tcBorders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терминала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дключени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>☐</w:t>
            </w:r>
            <w:r w:rsidRPr="00EE2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ICEX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I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>☐</w:t>
            </w:r>
            <w:r w:rsidRPr="00EE2C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ниверсальное рабочее место CMA </w:t>
            </w:r>
          </w:p>
        </w:tc>
      </w:tr>
      <w:tr w:rsidR="00EE2C27" w:rsidRPr="00EE2C27" w:rsidTr="00D72030">
        <w:tc>
          <w:tcPr>
            <w:tcW w:w="6091" w:type="dxa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☐ </w:t>
            </w:r>
            <w:r w:rsidRPr="00EE2C27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 xml:space="preserve">прямое 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Интернет</w:t>
            </w:r>
            <w:r w:rsidRPr="00EE2C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☐ 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Pr="00EE2C2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Интернет)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Указывается 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риптоимя</w:t>
            </w:r>
            <w:r w:rsidRPr="00EE2C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2)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2C27" w:rsidRPr="00EE2C27" w:rsidTr="00D72030">
        <w:tc>
          <w:tcPr>
            <w:tcW w:w="6091" w:type="dxa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☐ 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подключение терминала через Выделенный канал 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</w:t>
            </w:r>
            <w:r w:rsidRPr="00EE2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2C27" w:rsidRPr="00EE2C27" w:rsidTr="00D72030">
        <w:tc>
          <w:tcPr>
            <w:tcW w:w="6091" w:type="dxa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☐ 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шлюз MICEX Bridge TEAP</w:t>
            </w:r>
            <w:r w:rsidRPr="00EE2C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 аналогичным типом подключения.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2C27" w:rsidRPr="00EE2C27" w:rsidTr="00D72030">
        <w:tc>
          <w:tcPr>
            <w:tcW w:w="6091" w:type="dxa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Colocation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D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2C27" w:rsidRPr="00EE2C27" w:rsidTr="00D72030">
        <w:tc>
          <w:tcPr>
            <w:tcW w:w="6091" w:type="dxa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☐ 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дключение терминала через Hosted ASTSBridge</w:t>
            </w:r>
            <w:r w:rsidRPr="00EE2C2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ыделенный канал)</w:t>
            </w:r>
          </w:p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ывается</w:t>
            </w:r>
            <w:r w:rsidRPr="00EE2C2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IP адрес шлюза 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T</w:t>
            </w:r>
            <w:r w:rsidRPr="00EE2C2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сегмента закрытой корпоративной сети, через который организуется подключение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E2C27" w:rsidRPr="00EE2C27" w:rsidRDefault="00EE2C27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2030" w:rsidRPr="00EE2C27" w:rsidTr="00D72030">
        <w:tc>
          <w:tcPr>
            <w:tcW w:w="6091" w:type="dxa"/>
            <w:shd w:val="clear" w:color="auto" w:fill="auto"/>
          </w:tcPr>
          <w:p w:rsidR="00D72030" w:rsidRPr="00EE2C27" w:rsidRDefault="00D72030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Mincho" w:eastAsia="MS Mincho" w:hAnsi="MS Mincho" w:cs="MS Mincho"/>
                <w:b/>
                <w:sz w:val="24"/>
                <w:szCs w:val="24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1771" w:type="dxa"/>
            <w:shd w:val="clear" w:color="auto" w:fill="auto"/>
          </w:tcPr>
          <w:p w:rsidR="00D72030" w:rsidRPr="00EE2C27" w:rsidRDefault="00D72030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772" w:type="dxa"/>
            <w:shd w:val="clear" w:color="auto" w:fill="auto"/>
          </w:tcPr>
          <w:p w:rsidR="00D72030" w:rsidRPr="00EE2C27" w:rsidRDefault="00D72030" w:rsidP="00EE2C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английский</w:t>
            </w:r>
          </w:p>
        </w:tc>
      </w:tr>
    </w:tbl>
    <w:p w:rsidR="00D61773" w:rsidRPr="00D61773" w:rsidRDefault="00EE2C27" w:rsidP="00EE2C2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D61773" w:rsidRPr="00D61773" w:rsidRDefault="00BC7774" w:rsidP="00BA2738">
      <w:pPr>
        <w:pStyle w:val="a3"/>
        <w:widowControl w:val="0"/>
        <w:numPr>
          <w:ilvl w:val="0"/>
          <w:numId w:val="36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 w:cs="Times New Roman"/>
            <w:sz w:val="20"/>
            <w:szCs w:val="20"/>
            <w:lang w:eastAsia="ru-RU"/>
          </w:rPr>
          <w:id w:val="12397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773" w:rsidRPr="00D61773">
            <w:rPr>
              <w:rFonts w:ascii="MS Gothic" w:eastAsia="MS Gothic" w:hAnsi="MS Gothic" w:cs="Times New Roman"/>
              <w:sz w:val="20"/>
              <w:szCs w:val="20"/>
              <w:lang w:eastAsia="ru-RU"/>
            </w:rPr>
            <w:t>☐</w:t>
          </w:r>
        </w:sdtContent>
      </w:sdt>
      <w:r w:rsidR="00D61773" w:rsidRPr="00D61773">
        <w:rPr>
          <w:rFonts w:ascii="MS Gothic" w:eastAsia="MS Gothic" w:hAnsi="MS Gothic" w:cs="Times New Roman"/>
          <w:sz w:val="20"/>
          <w:szCs w:val="20"/>
          <w:lang w:eastAsia="ru-RU"/>
        </w:rPr>
        <w:t xml:space="preserve">  </w:t>
      </w:r>
      <w:r w:rsidR="00D61773" w:rsidRPr="00D617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ерез ВПТС </w:t>
      </w:r>
      <w:r w:rsidR="00D61773" w:rsidRPr="00D61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61773" w:rsidRPr="00D617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идентификатора </w:t>
      </w:r>
      <w:r w:rsidR="00455F2E" w:rsidRPr="00455F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D61773" w:rsidRPr="00D61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овый ВПТС</w:t>
      </w:r>
      <w:r w:rsidR="00D61773" w:rsidRPr="00D617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455F2E" w:rsidRPr="00455F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D61773" w:rsidRPr="00D61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мотровый ВПТС</w:t>
      </w:r>
      <w:r w:rsidR="00D61773" w:rsidRPr="00D61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261"/>
        <w:gridCol w:w="865"/>
        <w:gridCol w:w="2098"/>
      </w:tblGrid>
      <w:tr w:rsidR="00D61773" w:rsidRPr="00D61773" w:rsidTr="007A7D45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701" w:type="dxa"/>
            <w:shd w:val="clear" w:color="auto" w:fill="auto"/>
          </w:tcPr>
          <w:p w:rsidR="00D61773" w:rsidRPr="00D61773" w:rsidRDefault="00BC7774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D6177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61773" w:rsidRPr="00D617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D61773" w:rsidRPr="00D61773" w:rsidRDefault="00BC7774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D6177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61773" w:rsidRPr="00D617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773" w:rsidRPr="00C7349D" w:rsidRDefault="00BC7774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C7349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1773" w:rsidRPr="00C7349D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D61773" w:rsidRPr="00C7349D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D61773" w:rsidRPr="00C7349D" w:rsidRDefault="00BC7774" w:rsidP="00455F2E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C7349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1773" w:rsidRPr="00C734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D61773" w:rsidRPr="00C734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D61773" w:rsidRPr="00C7349D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D61773" w:rsidRPr="00C7349D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D61773" w:rsidRPr="00C7349D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61773" w:rsidRPr="00D61773" w:rsidRDefault="00BC7774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D6177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61773" w:rsidRPr="00D617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D61773" w:rsidRPr="00D617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D61773" w:rsidRPr="00D61773" w:rsidRDefault="00BC7774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73" w:rsidRPr="00D6177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61773" w:rsidRPr="00D6177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D61773" w:rsidRPr="00D61773" w:rsidTr="007A7D45"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701" w:type="dxa"/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D61773" w:rsidRPr="00D61773" w:rsidRDefault="00D61773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D61773" w:rsidRPr="00D61773" w:rsidRDefault="00D61773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61773" w:rsidRPr="00D61773" w:rsidTr="007A7D45"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61773" w:rsidRPr="00D61773" w:rsidTr="002D76B7">
        <w:trPr>
          <w:trHeight w:val="361"/>
        </w:trPr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61773" w:rsidRPr="00D61773" w:rsidTr="007A7D45"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1701" w:type="dxa"/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61773" w:rsidRPr="00D61773" w:rsidTr="007A7D45"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61773" w:rsidRPr="00D61773" w:rsidTr="007A7D45">
        <w:tc>
          <w:tcPr>
            <w:tcW w:w="3544" w:type="dxa"/>
            <w:shd w:val="clear" w:color="auto" w:fill="DDDDDD"/>
            <w:vAlign w:val="center"/>
          </w:tcPr>
          <w:p w:rsidR="00D61773" w:rsidRPr="00D61773" w:rsidRDefault="00D61773" w:rsidP="00455F2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61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Pr="00D617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455F2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  <w:r w:rsidRPr="00D617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D61773" w:rsidRPr="00D61773" w:rsidRDefault="00D61773" w:rsidP="00D6177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D61773" w:rsidRPr="00D61773" w:rsidRDefault="00D61773" w:rsidP="00D61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D76B7" w:rsidRPr="00D61773" w:rsidTr="00F81C5F">
        <w:tc>
          <w:tcPr>
            <w:tcW w:w="3544" w:type="dxa"/>
            <w:shd w:val="clear" w:color="auto" w:fill="DDDDDD"/>
            <w:vAlign w:val="center"/>
          </w:tcPr>
          <w:p w:rsidR="002D76B7" w:rsidRPr="00D61773" w:rsidRDefault="002D76B7" w:rsidP="002D76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76B7" w:rsidRPr="00D61773" w:rsidRDefault="002D76B7" w:rsidP="002D76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76B7" w:rsidRPr="00D61773" w:rsidRDefault="002D76B7" w:rsidP="002D76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E2C27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>☐</w:t>
            </w:r>
            <w:r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D72030">
              <w:rPr>
                <w:rFonts w:ascii="Times New Roman" w:eastAsia="Times New Roman" w:hAnsi="Times New Roman" w:cs="Times New Roman" w:hint="eastAsia"/>
                <w:b/>
                <w:spacing w:val="-5"/>
                <w:sz w:val="20"/>
                <w:szCs w:val="20"/>
                <w:lang w:eastAsia="ru-RU"/>
              </w:rPr>
              <w:t>английский</w:t>
            </w:r>
          </w:p>
        </w:tc>
      </w:tr>
    </w:tbl>
    <w:p w:rsidR="00D61773" w:rsidRPr="00D61773" w:rsidRDefault="00D61773" w:rsidP="00D617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D61773" w:rsidRPr="00D61773" w:rsidTr="00D72030">
        <w:tc>
          <w:tcPr>
            <w:tcW w:w="3828" w:type="dxa"/>
            <w:tcBorders>
              <w:bottom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D61773" w:rsidRPr="00D61773" w:rsidTr="00D72030">
        <w:tc>
          <w:tcPr>
            <w:tcW w:w="3828" w:type="dxa"/>
            <w:tcBorders>
              <w:top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D61773" w:rsidRPr="00D61773" w:rsidRDefault="00D61773" w:rsidP="002D76B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D61773" w:rsidRPr="00D61773" w:rsidRDefault="00D61773" w:rsidP="00D6177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М.П.</w:t>
            </w:r>
          </w:p>
        </w:tc>
      </w:tr>
    </w:tbl>
    <w:p w:rsidR="00455F2E" w:rsidRDefault="00455F2E" w:rsidP="002D76B7">
      <w:pPr>
        <w:keepLines/>
        <w:numPr>
          <w:ilvl w:val="0"/>
          <w:numId w:val="35"/>
        </w:numPr>
        <w:tabs>
          <w:tab w:val="left" w:pos="426"/>
        </w:tabs>
        <w:spacing w:after="0" w:line="240" w:lineRule="auto"/>
        <w:ind w:left="714" w:hanging="35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анный тип подключения невозможен для рабочего места СМА.</w:t>
      </w:r>
    </w:p>
    <w:p w:rsidR="00455F2E" w:rsidRPr="00461784" w:rsidRDefault="00E83606" w:rsidP="002D76B7">
      <w:pPr>
        <w:keepLines/>
        <w:numPr>
          <w:ilvl w:val="0"/>
          <w:numId w:val="35"/>
        </w:numPr>
        <w:tabs>
          <w:tab w:val="left" w:pos="426"/>
        </w:tabs>
        <w:spacing w:after="0" w:line="240" w:lineRule="auto"/>
        <w:ind w:left="714" w:hanging="357"/>
        <w:rPr>
          <w:i/>
          <w:sz w:val="16"/>
          <w:szCs w:val="16"/>
        </w:rPr>
      </w:pPr>
      <w:r w:rsidRPr="00E83606">
        <w:rPr>
          <w:i/>
          <w:sz w:val="16"/>
          <w:szCs w:val="16"/>
        </w:rPr>
        <w:t xml:space="preserve">Используется криптоиме </w:t>
      </w:r>
      <w:r w:rsidR="00455F2E">
        <w:rPr>
          <w:i/>
          <w:sz w:val="16"/>
          <w:szCs w:val="16"/>
        </w:rPr>
        <w:t>с</w:t>
      </w:r>
      <w:r w:rsidR="00455F2E" w:rsidRPr="002B3C0A">
        <w:rPr>
          <w:i/>
          <w:sz w:val="16"/>
          <w:szCs w:val="16"/>
        </w:rPr>
        <w:t xml:space="preserve"> областью действия «Электронный документооборот </w:t>
      </w:r>
      <w:r w:rsidR="00455F2E">
        <w:rPr>
          <w:i/>
          <w:sz w:val="16"/>
          <w:szCs w:val="16"/>
        </w:rPr>
        <w:t>денежного</w:t>
      </w:r>
      <w:r w:rsidR="00455F2E" w:rsidRPr="002B3C0A">
        <w:rPr>
          <w:i/>
          <w:sz w:val="16"/>
          <w:szCs w:val="16"/>
        </w:rPr>
        <w:t xml:space="preserve"> рынка»</w:t>
      </w:r>
      <w:r w:rsidR="00455F2E">
        <w:rPr>
          <w:i/>
          <w:sz w:val="16"/>
          <w:szCs w:val="16"/>
        </w:rPr>
        <w:t>.</w:t>
      </w:r>
      <w:r w:rsidR="00455F2E">
        <w:rPr>
          <w:i/>
          <w:sz w:val="16"/>
          <w:szCs w:val="16"/>
        </w:rPr>
        <w:br/>
        <w:t xml:space="preserve">В случае организации подключения одного и того же идентификатора терминалом через Интернет и через </w:t>
      </w:r>
      <w:r w:rsidR="00455F2E" w:rsidRPr="002B3C0A">
        <w:rPr>
          <w:i/>
          <w:sz w:val="16"/>
          <w:szCs w:val="16"/>
        </w:rPr>
        <w:t>Hosted ASTSBridge (Интернет)</w:t>
      </w:r>
      <w:r w:rsidR="00455F2E">
        <w:rPr>
          <w:i/>
          <w:sz w:val="16"/>
          <w:szCs w:val="16"/>
        </w:rPr>
        <w:t xml:space="preserve"> невозможно использовать разные криптографические ключи.</w:t>
      </w:r>
      <w:r w:rsidR="00455F2E">
        <w:rPr>
          <w:i/>
          <w:sz w:val="16"/>
          <w:szCs w:val="16"/>
        </w:rPr>
        <w:br/>
        <w:t>Образец</w:t>
      </w:r>
      <w:r w:rsidR="00455F2E" w:rsidRPr="00461784">
        <w:rPr>
          <w:i/>
          <w:sz w:val="16"/>
          <w:szCs w:val="16"/>
        </w:rPr>
        <w:t xml:space="preserve"> формат</w:t>
      </w:r>
      <w:r w:rsidR="00455F2E">
        <w:rPr>
          <w:i/>
          <w:sz w:val="16"/>
          <w:szCs w:val="16"/>
        </w:rPr>
        <w:t>а криптоимени</w:t>
      </w:r>
      <w:r w:rsidR="00455F2E" w:rsidRPr="00461784">
        <w:rPr>
          <w:i/>
          <w:sz w:val="16"/>
          <w:szCs w:val="16"/>
        </w:rPr>
        <w:t>:</w:t>
      </w:r>
    </w:p>
    <w:p w:rsidR="00455F2E" w:rsidRPr="00D61773" w:rsidRDefault="00455F2E" w:rsidP="00455F2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D61773" w:rsidRPr="00D61773" w:rsidRDefault="00D61773" w:rsidP="00D6177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физическое лицо: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p w:rsidR="00D61773" w:rsidRPr="00D61773" w:rsidRDefault="00D61773" w:rsidP="00D6177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ли</w:t>
      </w:r>
    </w:p>
    <w:p w:rsidR="00D61773" w:rsidRPr="00D61773" w:rsidRDefault="00D61773" w:rsidP="00D6177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юридическое лицо: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N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D6177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</w:t>
      </w:r>
    </w:p>
    <w:p w:rsidR="001C16B7" w:rsidRPr="00227117" w:rsidRDefault="000329C8" w:rsidP="00BA6A91">
      <w:pPr>
        <w:pStyle w:val="10"/>
        <w:numPr>
          <w:ilvl w:val="1"/>
          <w:numId w:val="7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1" w:name="_Toc501127539"/>
      <w:r w:rsidRPr="00227117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б </w:t>
      </w:r>
      <w:r w:rsidR="002F6B56" w:rsidRPr="002F6B56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изменении полномочий идентификаторов</w:t>
      </w:r>
      <w:bookmarkEnd w:id="91"/>
    </w:p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F43B74" w:rsidRPr="005A0105" w:rsidRDefault="00F43B74" w:rsidP="00F43B74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5A0105">
        <w:rPr>
          <w:rFonts w:ascii="Times New Roman" w:hAnsi="Times New Roman"/>
          <w:szCs w:val="24"/>
        </w:rPr>
        <w:t>АО Московская Биржа</w:t>
      </w:r>
    </w:p>
    <w:p w:rsidR="00F43B74" w:rsidRPr="005A0105" w:rsidRDefault="00F43B74" w:rsidP="00F43B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5A0105">
        <w:rPr>
          <w:rFonts w:ascii="Times New Roman" w:hAnsi="Times New Roman"/>
          <w:b/>
          <w:szCs w:val="24"/>
        </w:rPr>
        <w:t>ЗАЯВЛЕНИЕ №___</w:t>
      </w:r>
    </w:p>
    <w:p w:rsidR="00F43B74" w:rsidRPr="005A0105" w:rsidRDefault="00F43B74" w:rsidP="00F43B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5A0105">
        <w:rPr>
          <w:rFonts w:ascii="Times New Roman" w:hAnsi="Times New Roman"/>
          <w:b/>
          <w:szCs w:val="24"/>
        </w:rPr>
        <w:t xml:space="preserve">об </w:t>
      </w:r>
      <w:r>
        <w:rPr>
          <w:rFonts w:ascii="Times New Roman" w:hAnsi="Times New Roman"/>
          <w:b/>
          <w:szCs w:val="24"/>
        </w:rPr>
        <w:t xml:space="preserve">изменении полномочий </w:t>
      </w:r>
      <w:r w:rsidRPr="005A0105">
        <w:rPr>
          <w:rFonts w:ascii="Times New Roman" w:hAnsi="Times New Roman"/>
          <w:b/>
          <w:szCs w:val="24"/>
        </w:rPr>
        <w:t>идентификатор</w:t>
      </w:r>
      <w:r>
        <w:rPr>
          <w:rFonts w:ascii="Times New Roman" w:hAnsi="Times New Roman"/>
          <w:b/>
          <w:szCs w:val="24"/>
        </w:rPr>
        <w:t>ов</w:t>
      </w:r>
    </w:p>
    <w:p w:rsidR="00F43B74" w:rsidRPr="001F3CC5" w:rsidRDefault="00F43B74" w:rsidP="00F43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43B74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946" w:type="dxa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F43B74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F43B74" w:rsidRPr="001F3CC5" w:rsidRDefault="00F43B74" w:rsidP="00F43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3B74" w:rsidRDefault="00F43B74" w:rsidP="00F43B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</w:rPr>
      </w:pPr>
      <w:r w:rsidRPr="005A0105">
        <w:rPr>
          <w:rFonts w:ascii="Times New Roman" w:hAnsi="Times New Roman"/>
          <w:szCs w:val="24"/>
        </w:rPr>
        <w:t xml:space="preserve">просит </w:t>
      </w:r>
      <w:r w:rsidRPr="00F17D08">
        <w:rPr>
          <w:rFonts w:ascii="Times New Roman" w:hAnsi="Times New Roman"/>
          <w:szCs w:val="24"/>
        </w:rPr>
        <w:t>обеспечить</w:t>
      </w:r>
      <w:r w:rsidRPr="000111B6">
        <w:rPr>
          <w:rFonts w:ascii="Times New Roman" w:hAnsi="Times New Roman"/>
          <w:szCs w:val="24"/>
        </w:rPr>
        <w:t xml:space="preserve"> возможность </w:t>
      </w:r>
      <w:r>
        <w:rPr>
          <w:rFonts w:ascii="Times New Roman" w:hAnsi="Times New Roman"/>
          <w:szCs w:val="24"/>
        </w:rPr>
        <w:t>участия в Операциях/наблюдения за ходом Операций</w:t>
      </w:r>
      <w:r w:rsidRPr="005A0105">
        <w:rPr>
          <w:rFonts w:ascii="Times New Roman" w:hAnsi="Times New Roman"/>
          <w:i/>
        </w:rPr>
        <w:t>:</w:t>
      </w:r>
    </w:p>
    <w:p w:rsidR="00F43B74" w:rsidRPr="00F43B74" w:rsidRDefault="00F43B7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F43B74">
        <w:rPr>
          <w:rFonts w:ascii="Times New Roman" w:hAnsi="Times New Roman"/>
          <w:szCs w:val="24"/>
        </w:rPr>
        <w:t xml:space="preserve">связанных с заключением Банком России депозитных и/или кредитных сделок </w:t>
      </w:r>
    </w:p>
    <w:p w:rsidR="00F43B74" w:rsidRDefault="00F43B7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F43B74">
        <w:rPr>
          <w:rFonts w:ascii="Times New Roman" w:hAnsi="Times New Roman"/>
          <w:szCs w:val="24"/>
        </w:rPr>
        <w:t>при предоставлении Банком России кредитным организациям кредитов без обеспечения</w:t>
      </w:r>
    </w:p>
    <w:p w:rsidR="00A63A14" w:rsidRDefault="00A63A1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A63A14">
        <w:rPr>
          <w:rFonts w:ascii="Times New Roman" w:hAnsi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:rsidR="004942D9" w:rsidRDefault="004942D9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4942D9">
        <w:rPr>
          <w:rFonts w:ascii="Times New Roman" w:hAnsi="Times New Roman"/>
          <w:szCs w:val="24"/>
        </w:rPr>
        <w:t>при проведении Внешэкономбанком депозитных аукционов для размещения пенсионных накоплений в депозиты</w:t>
      </w:r>
    </w:p>
    <w:p w:rsidR="004942D9" w:rsidRPr="00F43B74" w:rsidRDefault="004942D9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4942D9">
        <w:rPr>
          <w:rFonts w:ascii="Times New Roman" w:hAnsi="Times New Roman"/>
          <w:szCs w:val="24"/>
        </w:rPr>
        <w:t>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</w:t>
      </w:r>
    </w:p>
    <w:p w:rsidR="00F43B74" w:rsidRPr="00F43B74" w:rsidRDefault="00F43B7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F43B74">
        <w:rPr>
          <w:rFonts w:ascii="Times New Roman" w:hAnsi="Times New Roman"/>
          <w:szCs w:val="24"/>
        </w:rPr>
        <w:t xml:space="preserve"> на рынке «М-Депозиты»</w:t>
      </w:r>
    </w:p>
    <w:p w:rsidR="00F43B74" w:rsidRPr="00F17D08" w:rsidRDefault="00F43B74" w:rsidP="00F43B7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/>
        <w:jc w:val="both"/>
        <w:textAlignment w:val="baseline"/>
        <w:rPr>
          <w:rFonts w:ascii="Times New Roman" w:hAnsi="Times New Roman"/>
          <w:szCs w:val="24"/>
        </w:rPr>
      </w:pPr>
      <w:r w:rsidRPr="00F17D08">
        <w:rPr>
          <w:rFonts w:ascii="Times New Roman" w:hAnsi="Times New Roman"/>
          <w:szCs w:val="24"/>
        </w:rPr>
        <w:t xml:space="preserve"> </w:t>
      </w:r>
    </w:p>
    <w:p w:rsidR="00F43B74" w:rsidRPr="00F17D08" w:rsidRDefault="00F43B74" w:rsidP="00F43B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Times New Roman" w:hAnsi="Times New Roman"/>
          <w:szCs w:val="24"/>
        </w:rPr>
      </w:pPr>
      <w:r w:rsidRPr="00F17D08">
        <w:rPr>
          <w:rFonts w:ascii="Times New Roman" w:hAnsi="Times New Roman"/>
          <w:szCs w:val="24"/>
        </w:rPr>
        <w:t>с использованием следующих идентификаторо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</w:tblGrid>
      <w:tr w:rsidR="00F43B74" w:rsidRPr="002A2825" w:rsidTr="00877FFC">
        <w:tc>
          <w:tcPr>
            <w:tcW w:w="4142" w:type="dxa"/>
            <w:shd w:val="clear" w:color="auto" w:fill="D9D9D9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5A0105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2A2825">
              <w:rPr>
                <w:rFonts w:ascii="Times New Roman" w:eastAsia="Calibri" w:hAnsi="Times New Roman"/>
                <w:szCs w:val="24"/>
              </w:rPr>
              <w:t>идентификаторы</w:t>
            </w:r>
          </w:p>
        </w:tc>
      </w:tr>
      <w:tr w:rsidR="00F43B74" w:rsidRPr="002A2825" w:rsidTr="00877FFC">
        <w:trPr>
          <w:trHeight w:val="256"/>
        </w:trPr>
        <w:tc>
          <w:tcPr>
            <w:tcW w:w="4142" w:type="dxa"/>
            <w:shd w:val="clear" w:color="auto" w:fill="auto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  <w:tr w:rsidR="00F43B74" w:rsidRPr="002A2825" w:rsidTr="00877FFC">
        <w:tc>
          <w:tcPr>
            <w:tcW w:w="4142" w:type="dxa"/>
            <w:shd w:val="clear" w:color="auto" w:fill="auto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  <w:tr w:rsidR="00F43B74" w:rsidRPr="002A2825" w:rsidTr="00877FFC">
        <w:tc>
          <w:tcPr>
            <w:tcW w:w="4142" w:type="dxa"/>
            <w:shd w:val="clear" w:color="auto" w:fill="auto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7A7D45" w:rsidRDefault="007A7D45" w:rsidP="00F43B7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tbl>
      <w:tblPr>
        <w:tblStyle w:val="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7A7D45" w:rsidRPr="00D61773" w:rsidTr="00D72030">
        <w:tc>
          <w:tcPr>
            <w:tcW w:w="3828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7A7D45" w:rsidRPr="00D61773" w:rsidTr="00D72030">
        <w:tc>
          <w:tcPr>
            <w:tcW w:w="3828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7A7D45" w:rsidRPr="00D61773" w:rsidRDefault="007A7D45" w:rsidP="00D7203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D61773">
              <w:rPr>
                <w:i/>
                <w:sz w:val="16"/>
                <w:szCs w:val="16"/>
              </w:rPr>
              <w:t>М.П.</w:t>
            </w:r>
          </w:p>
        </w:tc>
      </w:tr>
    </w:tbl>
    <w:p w:rsidR="007A7D45" w:rsidRPr="00D61773" w:rsidRDefault="007A7D45" w:rsidP="007A7D45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7D45" w:rsidRDefault="007A7D45" w:rsidP="00F43B7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F43B74" w:rsidRPr="005A0105" w:rsidRDefault="00F43B74" w:rsidP="00F43B7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A0105">
        <w:rPr>
          <w:rFonts w:ascii="Times New Roman" w:hAnsi="Times New Roman"/>
          <w:sz w:val="20"/>
        </w:rPr>
        <w:t>Примечание:</w:t>
      </w:r>
    </w:p>
    <w:p w:rsidR="00F43B74" w:rsidRPr="005A0105" w:rsidRDefault="00F43B74" w:rsidP="003C7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  <w:r w:rsidRPr="005A0105">
        <w:rPr>
          <w:rFonts w:ascii="Times New Roman" w:hAnsi="Times New Roman"/>
          <w:i/>
          <w:iCs/>
          <w:sz w:val="20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F43B74" w:rsidRPr="005A0105" w:rsidRDefault="00F43B74" w:rsidP="003C7A13">
      <w:pPr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i/>
          <w:iCs/>
          <w:sz w:val="20"/>
        </w:rPr>
      </w:pPr>
      <w:r w:rsidRPr="005A0105">
        <w:rPr>
          <w:rFonts w:ascii="Times New Roman" w:hAnsi="Times New Roman"/>
          <w:i/>
          <w:iCs/>
          <w:sz w:val="20"/>
        </w:rPr>
        <w:t>Нотариально заверенную копию доверенности, подтверждающую полномочия лица на подписание заявления;</w:t>
      </w:r>
    </w:p>
    <w:p w:rsidR="00F43B74" w:rsidRPr="005A0105" w:rsidRDefault="00F43B74" w:rsidP="003C7A13">
      <w:pPr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i/>
          <w:iCs/>
          <w:sz w:val="20"/>
        </w:rPr>
      </w:pPr>
      <w:r w:rsidRPr="005A0105">
        <w:rPr>
          <w:rFonts w:ascii="Times New Roman" w:hAnsi="Times New Roman"/>
          <w:i/>
          <w:iCs/>
          <w:sz w:val="20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4942D9" w:rsidRDefault="004942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92" w:name="_Toc116448553"/>
      <w:bookmarkStart w:id="93" w:name="_Toc160355904"/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предоставляемых Кандидатами/Участниками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</w:t>
      </w:r>
      <w:r w:rsidR="003C7A13">
        <w:rPr>
          <w:rFonts w:ascii="Times New Roman" w:eastAsia="Times New Roman" w:hAnsi="Times New Roman" w:cs="Times New Roman"/>
          <w:lang w:eastAsia="ru-RU"/>
        </w:rPr>
        <w:t>Денежного рынка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94" w:name="_Toc388357012"/>
      <w:bookmarkStart w:id="95" w:name="_Toc501127540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в случае предоставления документов в форме электронного документа</w:t>
      </w:r>
      <w:bookmarkEnd w:id="94"/>
      <w:bookmarkEnd w:id="95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 файлы с ЭД отправляются Кандидатами/Участниками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с использованием механизмов доставки, реализованных в Личном кабинете участника.</w:t>
      </w:r>
    </w:p>
    <w:p w:rsidR="004C7462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="004942D9" w:rsidRPr="004942D9">
        <w:rPr>
          <w:rFonts w:ascii="Times New Roman" w:hAnsi="Times New Roman" w:cs="Times New Roman"/>
          <w:sz w:val="24"/>
          <w:szCs w:val="24"/>
          <w:lang w:eastAsia="ru-RU"/>
        </w:rPr>
        <w:t>DOC, DOCX, RTF, ТХТ, PDF, HTML, XML, JPEG</w:t>
      </w:r>
      <w:r w:rsidR="004942D9" w:rsidRPr="00074CC7" w:rsidDel="004942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 использованием форм документов, приведенных в </w:t>
      </w:r>
      <w:r w:rsidR="004942D9" w:rsidRPr="00820861">
        <w:rPr>
          <w:rFonts w:ascii="Times New Roman" w:hAnsi="Times New Roman" w:cs="Times New Roman"/>
          <w:sz w:val="24"/>
          <w:szCs w:val="24"/>
          <w:lang w:eastAsia="ru-RU"/>
        </w:rPr>
        <w:t>раздел</w:t>
      </w:r>
      <w:r w:rsidR="007A7D45" w:rsidRPr="007A7D4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42D9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2 настоящего документа. Файл с ЭД не должен содержать непринятых исправлений (изменений). </w:t>
      </w:r>
    </w:p>
    <w:p w:rsidR="004942D9" w:rsidRPr="00820861" w:rsidRDefault="004942D9" w:rsidP="00074CC7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2D9">
        <w:rPr>
          <w:rFonts w:ascii="Times New Roman" w:hAnsi="Times New Roman" w:cs="Times New Roman"/>
          <w:sz w:val="24"/>
          <w:szCs w:val="24"/>
          <w:lang w:eastAsia="ru-RU"/>
        </w:rPr>
        <w:t>Файлы, созданные посредством заполнения электронных форм в Личном кабинете Участника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документов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. Для подписания файла с ЭД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>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</w:t>
      </w:r>
      <w:r w:rsidR="007A7D45">
        <w:rPr>
          <w:rFonts w:ascii="Times New Roman" w:hAnsi="Times New Roman" w:cs="Times New Roman"/>
          <w:sz w:val="24"/>
          <w:szCs w:val="24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формирования имени файла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. В случае использования канала информационного взаимодействия "Личный кабинет Участника" Кандидат/Участник торгов имеет возможность осведомиться в своем личном кабинете о статусе обработки отправленного ЭД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BA6A9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92"/>
    <w:bookmarkEnd w:id="93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2D76B7">
      <w:footerReference w:type="default" r:id="rId8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74" w:rsidRDefault="00BC7774" w:rsidP="001F3CC5">
      <w:pPr>
        <w:spacing w:after="0" w:line="240" w:lineRule="auto"/>
      </w:pPr>
      <w:r>
        <w:separator/>
      </w:r>
    </w:p>
  </w:endnote>
  <w:endnote w:type="continuationSeparator" w:id="0">
    <w:p w:rsidR="00BC7774" w:rsidRDefault="00BC7774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764386"/>
      <w:docPartObj>
        <w:docPartGallery w:val="Page Numbers (Bottom of Page)"/>
        <w:docPartUnique/>
      </w:docPartObj>
    </w:sdtPr>
    <w:sdtEndPr/>
    <w:sdtContent>
      <w:p w:rsidR="00D72030" w:rsidRDefault="00D720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9D">
          <w:rPr>
            <w:noProof/>
          </w:rPr>
          <w:t>1</w:t>
        </w:r>
        <w:r>
          <w:fldChar w:fldCharType="end"/>
        </w:r>
      </w:p>
    </w:sdtContent>
  </w:sdt>
  <w:p w:rsidR="00D72030" w:rsidRDefault="00D7203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74" w:rsidRDefault="00BC7774" w:rsidP="001F3CC5">
      <w:pPr>
        <w:spacing w:after="0" w:line="240" w:lineRule="auto"/>
      </w:pPr>
      <w:r>
        <w:separator/>
      </w:r>
    </w:p>
  </w:footnote>
  <w:footnote w:type="continuationSeparator" w:id="0">
    <w:p w:rsidR="00BC7774" w:rsidRDefault="00BC7774" w:rsidP="001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D71"/>
    <w:multiLevelType w:val="hybridMultilevel"/>
    <w:tmpl w:val="EE0CE3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FC346A"/>
    <w:multiLevelType w:val="hybridMultilevel"/>
    <w:tmpl w:val="28F499CE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6E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031"/>
    <w:multiLevelType w:val="hybridMultilevel"/>
    <w:tmpl w:val="3294C6FA"/>
    <w:lvl w:ilvl="0" w:tplc="FFF29E9E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622"/>
    <w:multiLevelType w:val="hybridMultilevel"/>
    <w:tmpl w:val="18AE4318"/>
    <w:lvl w:ilvl="0" w:tplc="46BAE2F2">
      <w:start w:val="1"/>
      <w:numFmt w:val="decimal"/>
      <w:lvlText w:val="%1."/>
      <w:lvlJc w:val="left"/>
      <w:pPr>
        <w:ind w:left="288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A7A4F"/>
    <w:multiLevelType w:val="hybridMultilevel"/>
    <w:tmpl w:val="0004EC88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769E6"/>
    <w:multiLevelType w:val="hybridMultilevel"/>
    <w:tmpl w:val="923C8B86"/>
    <w:lvl w:ilvl="0" w:tplc="17128DF4">
      <w:start w:val="1"/>
      <w:numFmt w:val="decimal"/>
      <w:lvlText w:val="%1."/>
      <w:lvlJc w:val="left"/>
      <w:pPr>
        <w:ind w:left="2880" w:hanging="360"/>
      </w:pPr>
      <w:rPr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5"/>
  </w:num>
  <w:num w:numId="4">
    <w:abstractNumId w:val="17"/>
  </w:num>
  <w:num w:numId="5">
    <w:abstractNumId w:val="12"/>
  </w:num>
  <w:num w:numId="6">
    <w:abstractNumId w:val="29"/>
  </w:num>
  <w:num w:numId="7">
    <w:abstractNumId w:val="9"/>
  </w:num>
  <w:num w:numId="8">
    <w:abstractNumId w:val="31"/>
  </w:num>
  <w:num w:numId="9">
    <w:abstractNumId w:val="1"/>
  </w:num>
  <w:num w:numId="10">
    <w:abstractNumId w:val="27"/>
  </w:num>
  <w:num w:numId="11">
    <w:abstractNumId w:val="14"/>
  </w:num>
  <w:num w:numId="12">
    <w:abstractNumId w:val="7"/>
  </w:num>
  <w:num w:numId="13">
    <w:abstractNumId w:val="19"/>
  </w:num>
  <w:num w:numId="14">
    <w:abstractNumId w:val="2"/>
  </w:num>
  <w:num w:numId="15">
    <w:abstractNumId w:val="10"/>
  </w:num>
  <w:num w:numId="16">
    <w:abstractNumId w:val="36"/>
  </w:num>
  <w:num w:numId="17">
    <w:abstractNumId w:val="15"/>
  </w:num>
  <w:num w:numId="18">
    <w:abstractNumId w:val="4"/>
  </w:num>
  <w:num w:numId="19">
    <w:abstractNumId w:val="13"/>
  </w:num>
  <w:num w:numId="20">
    <w:abstractNumId w:val="18"/>
  </w:num>
  <w:num w:numId="21">
    <w:abstractNumId w:val="34"/>
  </w:num>
  <w:num w:numId="22">
    <w:abstractNumId w:val="16"/>
  </w:num>
  <w:num w:numId="23">
    <w:abstractNumId w:val="5"/>
  </w:num>
  <w:num w:numId="24">
    <w:abstractNumId w:val="6"/>
  </w:num>
  <w:num w:numId="25">
    <w:abstractNumId w:val="3"/>
  </w:num>
  <w:num w:numId="26">
    <w:abstractNumId w:val="8"/>
  </w:num>
  <w:num w:numId="27">
    <w:abstractNumId w:val="21"/>
  </w:num>
  <w:num w:numId="28">
    <w:abstractNumId w:val="22"/>
  </w:num>
  <w:num w:numId="29">
    <w:abstractNumId w:val="24"/>
  </w:num>
  <w:num w:numId="30">
    <w:abstractNumId w:val="30"/>
  </w:num>
  <w:num w:numId="31">
    <w:abstractNumId w:val="20"/>
  </w:num>
  <w:num w:numId="32">
    <w:abstractNumId w:val="23"/>
  </w:num>
  <w:num w:numId="33">
    <w:abstractNumId w:val="32"/>
  </w:num>
  <w:num w:numId="34">
    <w:abstractNumId w:val="35"/>
  </w:num>
  <w:num w:numId="35">
    <w:abstractNumId w:val="11"/>
  </w:num>
  <w:num w:numId="36">
    <w:abstractNumId w:val="0"/>
  </w:num>
  <w:num w:numId="3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7CFB"/>
    <w:rsid w:val="00014C7A"/>
    <w:rsid w:val="0002088E"/>
    <w:rsid w:val="000238C2"/>
    <w:rsid w:val="000245D9"/>
    <w:rsid w:val="000329C8"/>
    <w:rsid w:val="000361D1"/>
    <w:rsid w:val="000402A9"/>
    <w:rsid w:val="000437E2"/>
    <w:rsid w:val="00062E52"/>
    <w:rsid w:val="00071DEE"/>
    <w:rsid w:val="00074637"/>
    <w:rsid w:val="00074CC7"/>
    <w:rsid w:val="000B2EED"/>
    <w:rsid w:val="000B7323"/>
    <w:rsid w:val="000C45E6"/>
    <w:rsid w:val="000E2241"/>
    <w:rsid w:val="000E554A"/>
    <w:rsid w:val="000E60EC"/>
    <w:rsid w:val="000E6709"/>
    <w:rsid w:val="000F63DC"/>
    <w:rsid w:val="0013475D"/>
    <w:rsid w:val="00143CC3"/>
    <w:rsid w:val="001556EE"/>
    <w:rsid w:val="00172B7C"/>
    <w:rsid w:val="00176A57"/>
    <w:rsid w:val="0018146C"/>
    <w:rsid w:val="00185423"/>
    <w:rsid w:val="00190CD5"/>
    <w:rsid w:val="0019597D"/>
    <w:rsid w:val="001A0BC5"/>
    <w:rsid w:val="001C16B7"/>
    <w:rsid w:val="001C3010"/>
    <w:rsid w:val="001D381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5776F"/>
    <w:rsid w:val="002616A1"/>
    <w:rsid w:val="00281922"/>
    <w:rsid w:val="00293B93"/>
    <w:rsid w:val="00297A68"/>
    <w:rsid w:val="002A2545"/>
    <w:rsid w:val="002B0DE2"/>
    <w:rsid w:val="002B3AF4"/>
    <w:rsid w:val="002B4249"/>
    <w:rsid w:val="002B7B49"/>
    <w:rsid w:val="002B7FDC"/>
    <w:rsid w:val="002D76B7"/>
    <w:rsid w:val="002F065B"/>
    <w:rsid w:val="002F342C"/>
    <w:rsid w:val="002F6B56"/>
    <w:rsid w:val="0030159B"/>
    <w:rsid w:val="00303A87"/>
    <w:rsid w:val="00305CFA"/>
    <w:rsid w:val="003154AF"/>
    <w:rsid w:val="00337A59"/>
    <w:rsid w:val="00342DA9"/>
    <w:rsid w:val="00355A7A"/>
    <w:rsid w:val="00364845"/>
    <w:rsid w:val="00395404"/>
    <w:rsid w:val="003B0F5B"/>
    <w:rsid w:val="003B1563"/>
    <w:rsid w:val="003B75C9"/>
    <w:rsid w:val="003B7C8F"/>
    <w:rsid w:val="003C7A13"/>
    <w:rsid w:val="003D4B8F"/>
    <w:rsid w:val="003E5B1A"/>
    <w:rsid w:val="003E6C6C"/>
    <w:rsid w:val="00403EB1"/>
    <w:rsid w:val="00405A4F"/>
    <w:rsid w:val="00405EE1"/>
    <w:rsid w:val="00413A31"/>
    <w:rsid w:val="00443AC3"/>
    <w:rsid w:val="00455F2E"/>
    <w:rsid w:val="0048101F"/>
    <w:rsid w:val="004842DF"/>
    <w:rsid w:val="004942D9"/>
    <w:rsid w:val="00495054"/>
    <w:rsid w:val="004C7462"/>
    <w:rsid w:val="004D4323"/>
    <w:rsid w:val="004E0764"/>
    <w:rsid w:val="004E733D"/>
    <w:rsid w:val="00510744"/>
    <w:rsid w:val="00515544"/>
    <w:rsid w:val="00532070"/>
    <w:rsid w:val="00534485"/>
    <w:rsid w:val="00535E56"/>
    <w:rsid w:val="005444D1"/>
    <w:rsid w:val="00545983"/>
    <w:rsid w:val="00554AE0"/>
    <w:rsid w:val="00575C08"/>
    <w:rsid w:val="00586649"/>
    <w:rsid w:val="00587254"/>
    <w:rsid w:val="005C11C0"/>
    <w:rsid w:val="005C70B5"/>
    <w:rsid w:val="005E1AB5"/>
    <w:rsid w:val="005E3044"/>
    <w:rsid w:val="005E79A1"/>
    <w:rsid w:val="0060076C"/>
    <w:rsid w:val="00603733"/>
    <w:rsid w:val="00611F10"/>
    <w:rsid w:val="006214C0"/>
    <w:rsid w:val="0062485C"/>
    <w:rsid w:val="0062492D"/>
    <w:rsid w:val="006307C0"/>
    <w:rsid w:val="006337B6"/>
    <w:rsid w:val="006440A0"/>
    <w:rsid w:val="00660C16"/>
    <w:rsid w:val="00664AEF"/>
    <w:rsid w:val="006723D1"/>
    <w:rsid w:val="00672A1F"/>
    <w:rsid w:val="00683E60"/>
    <w:rsid w:val="00693183"/>
    <w:rsid w:val="00693890"/>
    <w:rsid w:val="00695176"/>
    <w:rsid w:val="006A46CA"/>
    <w:rsid w:val="006D4590"/>
    <w:rsid w:val="006D46AA"/>
    <w:rsid w:val="006D46F0"/>
    <w:rsid w:val="006F55D5"/>
    <w:rsid w:val="00715B31"/>
    <w:rsid w:val="00715C9D"/>
    <w:rsid w:val="00731D73"/>
    <w:rsid w:val="007347A5"/>
    <w:rsid w:val="00744BD7"/>
    <w:rsid w:val="00763374"/>
    <w:rsid w:val="00765407"/>
    <w:rsid w:val="007A0068"/>
    <w:rsid w:val="007A03AA"/>
    <w:rsid w:val="007A7D45"/>
    <w:rsid w:val="007B2CBC"/>
    <w:rsid w:val="007D1F76"/>
    <w:rsid w:val="008144F3"/>
    <w:rsid w:val="00820861"/>
    <w:rsid w:val="008219F7"/>
    <w:rsid w:val="00825F5D"/>
    <w:rsid w:val="00835466"/>
    <w:rsid w:val="00841BBE"/>
    <w:rsid w:val="00844A4A"/>
    <w:rsid w:val="00852A8A"/>
    <w:rsid w:val="00877FFC"/>
    <w:rsid w:val="008809AE"/>
    <w:rsid w:val="00885A55"/>
    <w:rsid w:val="008934F3"/>
    <w:rsid w:val="00893576"/>
    <w:rsid w:val="00896FE5"/>
    <w:rsid w:val="008C69F9"/>
    <w:rsid w:val="008C75A0"/>
    <w:rsid w:val="008E29A3"/>
    <w:rsid w:val="008E7D06"/>
    <w:rsid w:val="008F37D7"/>
    <w:rsid w:val="00901BA7"/>
    <w:rsid w:val="0090723D"/>
    <w:rsid w:val="00917085"/>
    <w:rsid w:val="0095205C"/>
    <w:rsid w:val="0096326E"/>
    <w:rsid w:val="00971403"/>
    <w:rsid w:val="009724BD"/>
    <w:rsid w:val="009900CB"/>
    <w:rsid w:val="009907B1"/>
    <w:rsid w:val="0099569F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430F"/>
    <w:rsid w:val="009F6C94"/>
    <w:rsid w:val="00A074BE"/>
    <w:rsid w:val="00A07895"/>
    <w:rsid w:val="00A10291"/>
    <w:rsid w:val="00A16654"/>
    <w:rsid w:val="00A37BCD"/>
    <w:rsid w:val="00A51B1F"/>
    <w:rsid w:val="00A63A14"/>
    <w:rsid w:val="00A824D0"/>
    <w:rsid w:val="00A87D28"/>
    <w:rsid w:val="00A933DD"/>
    <w:rsid w:val="00AB0E0C"/>
    <w:rsid w:val="00AB3113"/>
    <w:rsid w:val="00AC3147"/>
    <w:rsid w:val="00AC741F"/>
    <w:rsid w:val="00AD2E9B"/>
    <w:rsid w:val="00AE0561"/>
    <w:rsid w:val="00B01350"/>
    <w:rsid w:val="00B2129C"/>
    <w:rsid w:val="00B346FA"/>
    <w:rsid w:val="00B364CE"/>
    <w:rsid w:val="00B475B8"/>
    <w:rsid w:val="00B63D44"/>
    <w:rsid w:val="00B74CE0"/>
    <w:rsid w:val="00B879A8"/>
    <w:rsid w:val="00BA2738"/>
    <w:rsid w:val="00BA6A91"/>
    <w:rsid w:val="00BB20D7"/>
    <w:rsid w:val="00BB60FD"/>
    <w:rsid w:val="00BC3475"/>
    <w:rsid w:val="00BC7774"/>
    <w:rsid w:val="00BD3723"/>
    <w:rsid w:val="00BE0BDB"/>
    <w:rsid w:val="00BF7A1C"/>
    <w:rsid w:val="00C02548"/>
    <w:rsid w:val="00C10442"/>
    <w:rsid w:val="00C1172D"/>
    <w:rsid w:val="00C16ACA"/>
    <w:rsid w:val="00C17796"/>
    <w:rsid w:val="00C20411"/>
    <w:rsid w:val="00C2520A"/>
    <w:rsid w:val="00C26B64"/>
    <w:rsid w:val="00C3383E"/>
    <w:rsid w:val="00C3403E"/>
    <w:rsid w:val="00C35C58"/>
    <w:rsid w:val="00C36D70"/>
    <w:rsid w:val="00C37D30"/>
    <w:rsid w:val="00C62008"/>
    <w:rsid w:val="00C70AED"/>
    <w:rsid w:val="00C7349D"/>
    <w:rsid w:val="00C8709E"/>
    <w:rsid w:val="00C91E5A"/>
    <w:rsid w:val="00CA1962"/>
    <w:rsid w:val="00CB122F"/>
    <w:rsid w:val="00CF2F63"/>
    <w:rsid w:val="00D41325"/>
    <w:rsid w:val="00D442C0"/>
    <w:rsid w:val="00D4582B"/>
    <w:rsid w:val="00D47A4B"/>
    <w:rsid w:val="00D51264"/>
    <w:rsid w:val="00D60EF3"/>
    <w:rsid w:val="00D61773"/>
    <w:rsid w:val="00D6331E"/>
    <w:rsid w:val="00D72030"/>
    <w:rsid w:val="00D73966"/>
    <w:rsid w:val="00D97770"/>
    <w:rsid w:val="00DA213D"/>
    <w:rsid w:val="00DB4DE6"/>
    <w:rsid w:val="00DC20D0"/>
    <w:rsid w:val="00DC2725"/>
    <w:rsid w:val="00DC3171"/>
    <w:rsid w:val="00DE3F0D"/>
    <w:rsid w:val="00DE6904"/>
    <w:rsid w:val="00DF4D71"/>
    <w:rsid w:val="00E23641"/>
    <w:rsid w:val="00E6209E"/>
    <w:rsid w:val="00E80679"/>
    <w:rsid w:val="00E83606"/>
    <w:rsid w:val="00E83F81"/>
    <w:rsid w:val="00E94784"/>
    <w:rsid w:val="00EA2A9B"/>
    <w:rsid w:val="00EB170C"/>
    <w:rsid w:val="00EC3680"/>
    <w:rsid w:val="00EC6D26"/>
    <w:rsid w:val="00EE2C27"/>
    <w:rsid w:val="00EF22C9"/>
    <w:rsid w:val="00EF513D"/>
    <w:rsid w:val="00F03663"/>
    <w:rsid w:val="00F1041A"/>
    <w:rsid w:val="00F22532"/>
    <w:rsid w:val="00F365F2"/>
    <w:rsid w:val="00F425D0"/>
    <w:rsid w:val="00F42CEC"/>
    <w:rsid w:val="00F43B74"/>
    <w:rsid w:val="00F67418"/>
    <w:rsid w:val="00F81AB0"/>
    <w:rsid w:val="00FE2F9F"/>
    <w:rsid w:val="00FE7F39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FB9868-8BD7-4417-869C-EDD239A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4F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CF2F63"/>
    <w:pPr>
      <w:spacing w:after="0" w:line="240" w:lineRule="auto"/>
    </w:pPr>
  </w:style>
  <w:style w:type="table" w:customStyle="1" w:styleId="6">
    <w:name w:val="Сетка таблицы6"/>
    <w:basedOn w:val="a1"/>
    <w:next w:val="ad"/>
    <w:uiPriority w:val="59"/>
    <w:rsid w:val="00D6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B97B-3B90-4449-894C-647A7AAC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Салтыкова Галина Петровна</cp:lastModifiedBy>
  <cp:revision>3</cp:revision>
  <cp:lastPrinted>2017-12-13T14:49:00Z</cp:lastPrinted>
  <dcterms:created xsi:type="dcterms:W3CDTF">2017-12-15T15:57:00Z</dcterms:created>
  <dcterms:modified xsi:type="dcterms:W3CDTF">2017-12-18T07:51:00Z</dcterms:modified>
</cp:coreProperties>
</file>